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85/2017 vom 6. Oktober 2017</w:t>
      </w:r>
    </w:p>
    <w:p>
      <w:r>
        <w:t>GE Cour de justice, 2017-10-06, FR</w:t>
      </w:r>
    </w:p>
    <w:p>
      <w:r>
        <w:rPr>
          <w:b/>
        </w:rPr>
        <w:t xml:space="preserve">Quelle: </w:t>
      </w:r>
      <w:r>
        <w:t>https://mcp.opencaselaw.ch/entscheid/ge_gerichte_ACJC_1285_2017</w:t>
      </w:r>
    </w:p>
    <w:p>
      <w:r>
        <w:t>FR: GE_GERICHTE ACJC/1285/2017 du 6 octobre 2017</w:t>
      </w:r>
    </w:p>
    <w:p>
      <w:r>
        <w:t>IT: GE_GERICHTE ACJC/1285/2017 del 6 ottobre 2017</w:t>
      </w:r>
    </w:p>
    <w:p>
      <w:pPr>
        <w:pStyle w:val="Heading2"/>
      </w:pPr>
      <w:r>
        <w:t>Volltext</w:t>
      </w:r>
    </w:p>
    <w:p>
      <w:r>
        <w:t>Le présent arrêt est communiqué aux parties, ainsi qu'à l'Office des faillites, à l'Office des poursuites, au Registre du commerce et au Registre foncier, par plis recommandés du 12.10.2017.</w:t>
      </w:r>
    </w:p>
    <w:p>
      <w:r>
        <w:t>RÉPUBLIQUE ET</w:t>
      </w:r>
    </w:p>
    <w:p>
      <w:r>
        <w:t>CANTON DE GENÈVE POUVOIR JUDICIAIRE C/14195/2017</w:t>
      </w:r>
    </w:p>
    <w:p>
      <w:r>
        <w:t>ACJC/1285/2017 ARRÊT DE LA COUR DE JUSTICE Chambre civile DU VENDREDI 6 OCTOBRE 2017</w:t>
      </w:r>
    </w:p>
    <w:p>
      <w:r>
        <w:t>Entre A______, sise ______ (GE), recourante contre un jugement rendu par la 3ème Chambre du Tribunal de première instance de ce canton le 17 août 2017, comparant par en personne, et B______, sise ______ (ZG), intimée, comparant en personne.</w:t>
      </w:r>
    </w:p>
    <w:p>
      <w:r>
        <w:t>- 2/3 -</w:t>
      </w:r>
    </w:p>
    <w:p>
      <w:r>
        <w:t>C/14195/2017 Vu, EN FAIT, le jugement JTPI/10293/2017 rendu le 17 août 2017 par le Tribunal de première instance dans la cause C/14195/2017-3 SFC, prononçant la faillite de A______; Vu le recours formé le 31 août 2017 par A______, aux termes duquel celle-ci a allégué être solvable; Vu la décision de la Cour de justice du 1er septembre 2017 accordant la suspension de l'effet exécutoire attaché au jugement entrepris; Vu l'ordonnance de la Cour du 1er septembre 2017, adressée par courrier recommandé à la recourante et reçue le 11 septembre 2017, lui impartissant un délai au 14 septembre 2017 pour déposer au greffe de la Cour la quittance pour solde de l'Office des poursuites attestant du paiement de la poursuite n° 1______, intérêts, frais et frais du Tribunal compris, ou la lettre de retrait de la requête de faillite de la créancière; Attendu qu'aucun document n'a été produit dans le délai imparti; Considérant, EN DROIT,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en l'espèce, la recourante n'a pas fourni, dans le délai imparti par la Cour, les pièces susceptibles d'attester du paiement de la dette ou du retrait de la requête de faillite; Que les conditions posées par l'art. 174 al. 2 LP font ainsi défaut; Que le recours est dès lors manifestement infondé, de sorte qu'il sera rejeté d'entrée de cause et sans débats (art. 322 al. 1 in fine CPC); Qu'il n'est pas nécessaire de fixer à nouveau le moment de l'ouverture de la faillite dans la mesure où l'effet suspensif ordonné se rapporte uniquement à la force exécutoire du jugement attaqué (cf. arrêts du Tribunal fédéral 5A_92/2016 du 17 mars 2016 consid. 1.3.2.1; 5A_899/2014 du 5 janvier 2015 consid. 5); Que les frais judiciaires de recours, arrêtés à 220 fr., seront mis à la charge de la recourante qui succombe (art. 106 al. 1 CPC) et compensés avec l'avance de frais fournie, qui reste acquise à l'Etat de Genève (art. 111 al. 1 CPC); Qu'il n'y a pas lieu d'allouer de dépens à l'intimée, qui n'a pas été invitée à se déterminer devant la Cour de céans (art. 95 al. 3 let. b CPC). * * * * *</w:t>
      </w:r>
    </w:p>
    <w:p>
      <w:r>
        <w:t>- 3/3 -</w:t>
      </w:r>
    </w:p>
    <w:p>
      <w:r>
        <w:t>C/14195/2017 PAR CES MOTIFS, La Chambre civile : A la forme : Déclare recevable le recours formé le 31 août 2017 par A______ contre le jugement JTPI/10293/2017 rendu le 17 août 2017 par le Tribunal de première instance dans la cause C/14195/2017-3 SFC. Au fond : Rejette ce recours. Déboute les parties de toutes autres conclusions. Sur les frais : Arrête les frais judiciaires du recours à 220 fr., les met à la charge de A______ et dit qu'ils sont compensés avec l'avance de frais fournie, qui reste acquise à l'Etat de Genève. Dit qu'il n'est pas alloué de dépens. Siégeant : Madame Fabienne GEISINGER-MARIETHOZ, présidente; Monsieur Patrick CHENAUX et Monsieur Ivo BUETTI, juges; Monsieur David VAZQUEZ, commis- greffier.</w:t>
      </w:r>
    </w:p>
    <w:p>
      <w:r>
        <w:t>La présidente : Fabienne GEISINGER-MARIETHOZ</w:t>
      </w:r>
    </w:p>
    <w:p>
      <w:r>
        <w:t>Le commis-greffier : David VAZQU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